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A123D" w:rsidRPr="00BA123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C7AE7" w:rsidRDefault="00425C70" w:rsidP="00BA123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7D3" w:rsidRPr="007C07D3">
        <w:rPr>
          <w:rFonts w:ascii="Times New Roman" w:eastAsia="Calibri" w:hAnsi="Times New Roman" w:cs="Times New Roman"/>
          <w:sz w:val="24"/>
          <w:szCs w:val="24"/>
        </w:rPr>
        <w:t>21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7D3">
        <w:rPr>
          <w:rFonts w:ascii="Times New Roman" w:eastAsia="Calibri" w:hAnsi="Times New Roman" w:cs="Times New Roman"/>
          <w:sz w:val="24"/>
          <w:szCs w:val="24"/>
          <w:lang w:val="kk-KZ"/>
        </w:rPr>
        <w:t>мая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2021 года проводит </w:t>
      </w:r>
      <w:r w:rsidR="007C07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ждународную 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ую онлайн-конференцию </w:t>
      </w:r>
      <w:r w:rsidR="000C7AE7" w:rsidRPr="000C7A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C07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Д</w:t>
      </w:r>
      <w:proofErr w:type="spellStart"/>
      <w:r w:rsidR="007C07D3" w:rsidRPr="007C07D3">
        <w:rPr>
          <w:rFonts w:ascii="Times New Roman" w:eastAsia="Calibri" w:hAnsi="Times New Roman" w:cs="Times New Roman"/>
          <w:b/>
          <w:sz w:val="24"/>
          <w:szCs w:val="24"/>
        </w:rPr>
        <w:t>истанционное</w:t>
      </w:r>
      <w:proofErr w:type="spellEnd"/>
      <w:r w:rsidR="007C07D3" w:rsidRPr="007C07D3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е: современные подходы (проблемы, опыт) в учебном процессе</w:t>
      </w:r>
      <w:r w:rsidR="000C7AE7" w:rsidRPr="000C7AE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C7AE7" w:rsidRPr="007C07D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425C70" w:rsidRPr="005B347B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7C07D3" w:rsidRPr="007C07D3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1.</w:t>
      </w:r>
      <w:r w:rsidR="00BA123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Pr="007C07D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истанционные образовательные технологии: проблемы и перспективы развития.</w:t>
      </w:r>
    </w:p>
    <w:p w:rsidR="007C07D3" w:rsidRPr="007C07D3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2.</w:t>
      </w:r>
      <w:r w:rsidR="00BA123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Pr="007C07D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ифровое образование: инвестиция в будущее.</w:t>
      </w:r>
    </w:p>
    <w:p w:rsidR="007C07D3" w:rsidRDefault="007C07D3" w:rsidP="00BA123D">
      <w:pPr>
        <w:tabs>
          <w:tab w:val="left" w:pos="1134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>3.</w:t>
      </w:r>
      <w:r w:rsidR="00BA123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  <w:lang w:val="kk-KZ"/>
        </w:rPr>
        <w:t xml:space="preserve"> </w:t>
      </w:r>
      <w:r w:rsidRPr="007C07D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 70-летию доктора педагогических наук, профессора С.М. Сеитовой «Проблемы формирования профессиональной компетентности будущих специалистов».</w:t>
      </w:r>
    </w:p>
    <w:p w:rsidR="00294E19" w:rsidRPr="0051481E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0, поля со всех сторон-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294E19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ылаются по нижеуказанному электронному адресу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териалы, не соответствующие указанным требованиям или присланные позже установленного срока, не рассматриваются и автору не возвращаются.</w:t>
      </w:r>
    </w:p>
    <w:p w:rsidR="00BF143C" w:rsidRPr="00830DBA" w:rsidRDefault="00BF143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  <w:r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Выступления в работе секции необходимо подготовить 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остерный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доклад по шаблону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 формате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wer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oint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(.</w:t>
      </w:r>
      <w:proofErr w:type="spellStart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  <w:t>ppt</w:t>
      </w:r>
      <w:proofErr w:type="spellEnd"/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)</w:t>
      </w:r>
      <w:r w:rsidR="00642075" w:rsidRPr="00830DBA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>.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до </w:t>
      </w:r>
      <w:r w:rsidR="007C07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14</w:t>
      </w:r>
      <w:r w:rsidR="00BF3129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</w:t>
      </w:r>
      <w:r w:rsidR="007C07D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мая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202</w:t>
      </w:r>
      <w:r w:rsidR="0080634B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1</w:t>
      </w:r>
      <w:r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г. </w:t>
      </w:r>
    </w:p>
    <w:p w:rsidR="00447153" w:rsidRDefault="00CB1AD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830DBA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71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="00D819E8" w:rsidRPr="00830DBA">
        <w:rPr>
          <w:rFonts w:ascii="Times New Roman" w:eastAsia="Times New Roman" w:hAnsi="Times New Roman"/>
          <w:b/>
          <w:color w:val="17365D" w:themeColor="text2" w:themeShade="BF"/>
          <w:sz w:val="24"/>
          <w:szCs w:val="24"/>
          <w:lang w:val="kk-KZ" w:eastAsia="ru-RU"/>
        </w:rPr>
        <w:t xml:space="preserve">4000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тенге </w:t>
      </w:r>
      <w:r w:rsidR="00D819E8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для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ППС 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(профессорско-преподавательский состав)</w:t>
      </w:r>
      <w:r w:rsidR="00447153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>, для студентов, магистрантов и докторантов –</w:t>
      </w:r>
      <w:r w:rsidR="00D819E8" w:rsidRPr="00830DBA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 w:eastAsia="ru-RU"/>
        </w:rPr>
        <w:t xml:space="preserve"> 2000 тенге.</w:t>
      </w:r>
    </w:p>
    <w:p w:rsidR="008C53A5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72638F" w:rsidRPr="0072638F" w:rsidRDefault="0072638F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8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 будет проходить на платформе </w:t>
      </w:r>
      <w:r w:rsidRPr="007263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Pr="00726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3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</w:t>
      </w:r>
    </w:p>
    <w:p w:rsidR="00A9793C" w:rsidRPr="0051481E" w:rsidRDefault="00A9793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ремя регистра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 9:45-10:00</w:t>
      </w:r>
    </w:p>
    <w:p w:rsidR="00A9793C" w:rsidRDefault="00A9793C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чало работы конференции: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10:00-11:30</w:t>
      </w:r>
    </w:p>
    <w:p w:rsidR="0072638F" w:rsidRDefault="0072638F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726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сылка для подключения к конференци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hyperlink r:id="rId8" w:history="1">
        <w:r w:rsidRPr="00721601">
          <w:rPr>
            <w:rStyle w:val="a9"/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https://meet.google.com/oho-wrgs-roq</w:t>
        </w:r>
      </w:hyperlink>
    </w:p>
    <w:p w:rsidR="00C044A6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екциям, будет дополнительное сообщение.</w:t>
      </w:r>
    </w:p>
    <w:p w:rsidR="00455716" w:rsidRPr="0051481E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51481E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7C07D3" w:rsidRDefault="00AD7BCB" w:rsidP="00BA12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  <w:lang w:val="kk-KZ"/>
        </w:rPr>
      </w:pPr>
      <w:r w:rsidRPr="007C07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  <w:t xml:space="preserve">К тексту доклада прилагается чек </w:t>
      </w:r>
      <w:r w:rsidRPr="007C07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с пометкой </w:t>
      </w:r>
      <w:r w:rsidR="003600BF" w:rsidRPr="007C07D3">
        <w:rPr>
          <w:rFonts w:ascii="Times New Roman" w:hAnsi="Times New Roman"/>
          <w:b/>
          <w:color w:val="17365D" w:themeColor="text2" w:themeShade="BF"/>
          <w:sz w:val="24"/>
          <w:szCs w:val="24"/>
        </w:rPr>
        <w:t>«Для участия в работе конференции молодых ученых и студентов «ХХІ век: наука и инновация».</w:t>
      </w:r>
    </w:p>
    <w:p w:rsidR="00BF3129" w:rsidRPr="0051481E" w:rsidRDefault="00BF312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447153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55716" w:rsidRPr="00830DBA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A2BDE" w:rsidRPr="00830DBA" w:rsidRDefault="00EA2BDE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A2BDE" w:rsidRPr="001C4B56" w:rsidRDefault="00EA2BDE" w:rsidP="00EA2BDE">
      <w:pPr>
        <w:shd w:val="clear" w:color="auto" w:fill="FFFFFF"/>
        <w:spacing w:after="300"/>
        <w:textAlignment w:val="baseline"/>
        <w:outlineLvl w:val="2"/>
        <w:rPr>
          <w:rFonts w:ascii="PT Sans" w:hAnsi="PT Sans"/>
          <w:b/>
          <w:bCs/>
          <w:color w:val="333333"/>
          <w:sz w:val="27"/>
          <w:szCs w:val="27"/>
        </w:rPr>
      </w:pPr>
      <w:r w:rsidRPr="001C4B56">
        <w:rPr>
          <w:rFonts w:ascii="PT Sans" w:hAnsi="PT Sans"/>
          <w:b/>
          <w:bCs/>
          <w:color w:val="333333"/>
          <w:sz w:val="27"/>
          <w:szCs w:val="27"/>
        </w:rPr>
        <w:t>Примерная структура стендового (</w:t>
      </w:r>
      <w:proofErr w:type="spellStart"/>
      <w:r w:rsidRPr="001C4B56">
        <w:rPr>
          <w:rFonts w:ascii="PT Sans" w:hAnsi="PT Sans"/>
          <w:b/>
          <w:bCs/>
          <w:color w:val="333333"/>
          <w:sz w:val="27"/>
          <w:szCs w:val="27"/>
        </w:rPr>
        <w:t>постерного</w:t>
      </w:r>
      <w:proofErr w:type="spellEnd"/>
      <w:r w:rsidRPr="001C4B56">
        <w:rPr>
          <w:rFonts w:ascii="PT Sans" w:hAnsi="PT Sans"/>
          <w:b/>
          <w:bCs/>
          <w:color w:val="333333"/>
          <w:sz w:val="27"/>
          <w:szCs w:val="27"/>
        </w:rPr>
        <w:t>) доклада</w:t>
      </w:r>
    </w:p>
    <w:p w:rsidR="00EA2BDE" w:rsidRPr="001C4B56" w:rsidRDefault="00EA2BDE" w:rsidP="00EA2BDE">
      <w:pPr>
        <w:shd w:val="clear" w:color="auto" w:fill="FFFFFF"/>
        <w:spacing w:after="300"/>
        <w:textAlignment w:val="baseline"/>
        <w:rPr>
          <w:rFonts w:ascii="PT Sans" w:hAnsi="PT Sans"/>
          <w:color w:val="000000"/>
          <w:sz w:val="23"/>
          <w:szCs w:val="23"/>
        </w:rPr>
      </w:pPr>
      <w:r w:rsidRPr="001C4B56">
        <w:rPr>
          <w:rFonts w:ascii="PT Sans" w:hAnsi="PT Sans"/>
          <w:color w:val="000000"/>
          <w:sz w:val="23"/>
          <w:szCs w:val="23"/>
        </w:rPr>
        <w:t>Стендовый (</w:t>
      </w:r>
      <w:proofErr w:type="spellStart"/>
      <w:r w:rsidRPr="001C4B56">
        <w:rPr>
          <w:rFonts w:ascii="PT Sans" w:hAnsi="PT Sans"/>
          <w:color w:val="000000"/>
          <w:sz w:val="23"/>
          <w:szCs w:val="23"/>
        </w:rPr>
        <w:t>постерный</w:t>
      </w:r>
      <w:proofErr w:type="spellEnd"/>
      <w:r w:rsidRPr="001C4B56">
        <w:rPr>
          <w:rFonts w:ascii="PT Sans" w:hAnsi="PT Sans"/>
          <w:color w:val="000000"/>
          <w:sz w:val="23"/>
          <w:szCs w:val="23"/>
        </w:rPr>
        <w:t>) доклад, так же как и научная статья, должен содержать разделы: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Название исследования и авторы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Аннотация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>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Введение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проблемы, с которой связано исследование или установление научного контекс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tex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зор литературы, связанной с исследованием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view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teratur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писание белых пятен в проблеме или того, что еще не сделано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stablish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a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earch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gap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 xml:space="preserve">Формулировка цели исследования (и, возможно, задач –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urpos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ценка важности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valua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udy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Методы и материалы</w:t>
      </w:r>
      <w:r w:rsidRPr="001C4B56">
        <w:rPr>
          <w:rFonts w:ascii="inherit" w:hAnsi="inherit"/>
          <w:color w:val="000000"/>
          <w:sz w:val="23"/>
          <w:szCs w:val="23"/>
        </w:rPr>
        <w:br/>
        <w:t>Общая схема эксперимент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verview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h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experi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опуляции/образц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opul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Расположение района исследова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oca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of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lo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гранич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restriction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/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limit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condition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етодика отбор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ampling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echnique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Обработка/подготовка образцов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procedur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Материалы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aterial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Переменные и измерения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variable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and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measurements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  <w:r w:rsidRPr="001C4B56">
        <w:rPr>
          <w:rFonts w:ascii="inherit" w:hAnsi="inherit"/>
          <w:color w:val="000000"/>
          <w:sz w:val="23"/>
          <w:szCs w:val="23"/>
        </w:rPr>
        <w:br/>
        <w:t>Статистическая обработка (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statistical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 xml:space="preserve"> </w:t>
      </w:r>
      <w:proofErr w:type="spellStart"/>
      <w:r w:rsidRPr="001C4B56">
        <w:rPr>
          <w:rFonts w:ascii="inherit" w:hAnsi="inherit"/>
          <w:color w:val="000000"/>
          <w:sz w:val="23"/>
          <w:szCs w:val="23"/>
        </w:rPr>
        <w:t>treatment</w:t>
      </w:r>
      <w:proofErr w:type="spellEnd"/>
      <w:r w:rsidRPr="001C4B56">
        <w:rPr>
          <w:rFonts w:ascii="inherit" w:hAnsi="inherit"/>
          <w:color w:val="000000"/>
          <w:sz w:val="23"/>
          <w:szCs w:val="23"/>
        </w:rPr>
        <w:t>)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Результаты и обсуждения</w:t>
      </w:r>
      <w:r w:rsidRPr="001C4B56">
        <w:rPr>
          <w:rFonts w:ascii="inherit" w:hAnsi="inherit"/>
          <w:color w:val="000000"/>
          <w:sz w:val="23"/>
          <w:szCs w:val="23"/>
        </w:rPr>
        <w:br/>
        <w:t>Результаты даются в обработанном варианте: в виде таблиц, графиков, организационных или структурных диаграмм, уравнений, фотографий, рисунков.</w:t>
      </w:r>
      <w:r w:rsidRPr="001C4B56">
        <w:rPr>
          <w:rFonts w:ascii="inherit" w:hAnsi="inherit"/>
          <w:color w:val="000000"/>
          <w:sz w:val="23"/>
          <w:szCs w:val="23"/>
        </w:rPr>
        <w:br/>
        <w:t>Обсуждение – это идеи, предположения о полученных фактах, сравнение полученных собственных результатов с результатами других авторов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Заключение</w:t>
      </w:r>
      <w:proofErr w:type="gramStart"/>
      <w:r w:rsidRPr="001C4B56">
        <w:rPr>
          <w:rFonts w:ascii="inherit" w:hAnsi="inherit"/>
          <w:color w:val="000000"/>
          <w:sz w:val="23"/>
          <w:szCs w:val="23"/>
        </w:rPr>
        <w:br/>
        <w:t>В</w:t>
      </w:r>
      <w:proofErr w:type="gramEnd"/>
      <w:r w:rsidRPr="001C4B56">
        <w:rPr>
          <w:rFonts w:ascii="inherit" w:hAnsi="inherit"/>
          <w:color w:val="000000"/>
          <w:sz w:val="23"/>
          <w:szCs w:val="23"/>
        </w:rPr>
        <w:t xml:space="preserve"> заключении можно: обобщить результаты; предложить практическое применение; предложить направление для будущих исследований.</w:t>
      </w:r>
    </w:p>
    <w:p w:rsidR="00EA2BDE" w:rsidRPr="001C4B56" w:rsidRDefault="00EA2BDE" w:rsidP="00EA2BD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inherit" w:hAnsi="inherit"/>
          <w:color w:val="000000"/>
          <w:sz w:val="23"/>
          <w:szCs w:val="23"/>
        </w:rPr>
      </w:pPr>
      <w:r w:rsidRPr="001C4B56">
        <w:rPr>
          <w:rFonts w:ascii="inherit" w:hAnsi="inherit"/>
          <w:color w:val="000000"/>
          <w:sz w:val="23"/>
          <w:szCs w:val="23"/>
        </w:rPr>
        <w:t>Библиографический список</w:t>
      </w:r>
    </w:p>
    <w:p w:rsidR="00EA2BDE" w:rsidRPr="00BB3197" w:rsidRDefault="00EA2BDE" w:rsidP="00EA2BDE">
      <w:pPr>
        <w:spacing w:before="100" w:beforeAutospacing="1" w:after="100" w:afterAutospacing="1"/>
        <w:ind w:left="720"/>
        <w:rPr>
          <w:rFonts w:eastAsia="Batang"/>
          <w:lang w:eastAsia="ko-KR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 к.п.н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10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 к.п.н.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600BF"/>
    <w:rsid w:val="003765C9"/>
    <w:rsid w:val="003E4E65"/>
    <w:rsid w:val="003F1EC3"/>
    <w:rsid w:val="00414C4E"/>
    <w:rsid w:val="00425C70"/>
    <w:rsid w:val="00447153"/>
    <w:rsid w:val="004513AB"/>
    <w:rsid w:val="00455716"/>
    <w:rsid w:val="005138BF"/>
    <w:rsid w:val="0051481E"/>
    <w:rsid w:val="0053033B"/>
    <w:rsid w:val="00556D18"/>
    <w:rsid w:val="0057479F"/>
    <w:rsid w:val="00594529"/>
    <w:rsid w:val="005A5C5A"/>
    <w:rsid w:val="005B347B"/>
    <w:rsid w:val="005C0A01"/>
    <w:rsid w:val="005C5986"/>
    <w:rsid w:val="005D6FD2"/>
    <w:rsid w:val="006128B5"/>
    <w:rsid w:val="00637010"/>
    <w:rsid w:val="00642075"/>
    <w:rsid w:val="00657B27"/>
    <w:rsid w:val="00686078"/>
    <w:rsid w:val="006B1B1E"/>
    <w:rsid w:val="00721CB0"/>
    <w:rsid w:val="0072638F"/>
    <w:rsid w:val="00755122"/>
    <w:rsid w:val="00756515"/>
    <w:rsid w:val="007A5588"/>
    <w:rsid w:val="007A5B42"/>
    <w:rsid w:val="007A5FC8"/>
    <w:rsid w:val="007C07D3"/>
    <w:rsid w:val="007C7745"/>
    <w:rsid w:val="007F4492"/>
    <w:rsid w:val="00805FC8"/>
    <w:rsid w:val="0080634B"/>
    <w:rsid w:val="0081115D"/>
    <w:rsid w:val="00817BF0"/>
    <w:rsid w:val="00827279"/>
    <w:rsid w:val="00830DBA"/>
    <w:rsid w:val="0085261E"/>
    <w:rsid w:val="00856F17"/>
    <w:rsid w:val="008940E7"/>
    <w:rsid w:val="008C53A5"/>
    <w:rsid w:val="008D2BCB"/>
    <w:rsid w:val="009124F2"/>
    <w:rsid w:val="009202B2"/>
    <w:rsid w:val="00932D5F"/>
    <w:rsid w:val="009636C8"/>
    <w:rsid w:val="009977D5"/>
    <w:rsid w:val="009C2C0B"/>
    <w:rsid w:val="009D5270"/>
    <w:rsid w:val="009E545A"/>
    <w:rsid w:val="00A72A27"/>
    <w:rsid w:val="00A9793C"/>
    <w:rsid w:val="00A97D3A"/>
    <w:rsid w:val="00AC2C29"/>
    <w:rsid w:val="00AC6FF0"/>
    <w:rsid w:val="00AD7BCB"/>
    <w:rsid w:val="00AE2716"/>
    <w:rsid w:val="00B20CF6"/>
    <w:rsid w:val="00BA123D"/>
    <w:rsid w:val="00BA4A28"/>
    <w:rsid w:val="00BA5E49"/>
    <w:rsid w:val="00BB19D9"/>
    <w:rsid w:val="00BE4A75"/>
    <w:rsid w:val="00BF143C"/>
    <w:rsid w:val="00BF3129"/>
    <w:rsid w:val="00C044A6"/>
    <w:rsid w:val="00C16554"/>
    <w:rsid w:val="00C80C5B"/>
    <w:rsid w:val="00C92DD7"/>
    <w:rsid w:val="00CB1AD5"/>
    <w:rsid w:val="00CE5573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925FD"/>
    <w:rsid w:val="00E93E28"/>
    <w:rsid w:val="00E96EDE"/>
    <w:rsid w:val="00EA2BDE"/>
    <w:rsid w:val="00F1314B"/>
    <w:rsid w:val="00F17AD6"/>
    <w:rsid w:val="00F27609"/>
    <w:rsid w:val="00F57958"/>
    <w:rsid w:val="00F7511E"/>
    <w:rsid w:val="00F9765C"/>
    <w:rsid w:val="00FA1BDB"/>
    <w:rsid w:val="00FC53E9"/>
    <w:rsid w:val="00FC7701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ho-wrgs-ro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lym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B3BB-A35D-437C-AF77-A80FA2B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89632144</cp:lastModifiedBy>
  <cp:revision>3</cp:revision>
  <cp:lastPrinted>2021-03-03T10:48:00Z</cp:lastPrinted>
  <dcterms:created xsi:type="dcterms:W3CDTF">2021-04-20T06:46:00Z</dcterms:created>
  <dcterms:modified xsi:type="dcterms:W3CDTF">2021-04-26T03:58:00Z</dcterms:modified>
</cp:coreProperties>
</file>